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F5218" w:rsidRPr="006F5218" w:rsidRDefault="00082ECD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87DEA">
        <w:rPr>
          <w:rFonts w:ascii="Times New Roman" w:eastAsia="Times New Roman" w:hAnsi="Times New Roman" w:cs="Times New Roman"/>
          <w:b/>
          <w:lang w:eastAsia="ru-RU"/>
        </w:rPr>
        <w:t xml:space="preserve">Начальнику </w:t>
      </w:r>
      <w:r w:rsidR="00D12212">
        <w:rPr>
          <w:rFonts w:ascii="Times New Roman" w:eastAsia="Times New Roman" w:hAnsi="Times New Roman" w:cs="Times New Roman"/>
          <w:b/>
          <w:lang w:eastAsia="ru-RU"/>
        </w:rPr>
        <w:t>ОППГ</w:t>
      </w:r>
      <w:r w:rsidR="006F5218" w:rsidRPr="006F521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82ECD" w:rsidRPr="006F5218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F5218">
        <w:rPr>
          <w:rFonts w:ascii="Times New Roman" w:eastAsia="Times New Roman" w:hAnsi="Times New Roman" w:cs="Times New Roman"/>
          <w:b/>
          <w:lang w:eastAsia="ru-RU"/>
        </w:rPr>
        <w:t>ОАО «НК «Янгпур»</w:t>
      </w:r>
    </w:p>
    <w:p w:rsidR="006F5218" w:rsidRPr="006F5218" w:rsidRDefault="00D12212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Гетманчуку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В.М.</w:t>
      </w:r>
    </w:p>
    <w:p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4B5060" w:rsidRDefault="006B3064" w:rsidP="004B5060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на выполнение </w:t>
      </w:r>
      <w:r w:rsidR="00A87DEA" w:rsidRPr="00A87DEA">
        <w:rPr>
          <w:rFonts w:ascii="Times New Roman" w:hAnsi="Times New Roman"/>
          <w:bCs/>
          <w:sz w:val="24"/>
          <w:szCs w:val="24"/>
        </w:rPr>
        <w:t xml:space="preserve">технико-экономического обоснования строительства </w:t>
      </w:r>
      <w:proofErr w:type="spellStart"/>
      <w:r w:rsidR="00A87DEA" w:rsidRPr="00A87DEA">
        <w:rPr>
          <w:rFonts w:ascii="Times New Roman" w:hAnsi="Times New Roman"/>
          <w:bCs/>
          <w:sz w:val="24"/>
          <w:szCs w:val="24"/>
        </w:rPr>
        <w:t>УКПГиГК</w:t>
      </w:r>
      <w:proofErr w:type="spellEnd"/>
      <w:r w:rsidR="00A87DEA" w:rsidRPr="00A87DEA">
        <w:rPr>
          <w:rFonts w:ascii="Times New Roman" w:hAnsi="Times New Roman"/>
          <w:bCs/>
          <w:sz w:val="24"/>
          <w:szCs w:val="24"/>
        </w:rPr>
        <w:t xml:space="preserve"> с выбором технологической схемы сбора, подготовки, сдачи газа, газового конденсата и широкой фракции легких углеводородов</w:t>
      </w:r>
      <w:r w:rsidR="00A87DEA" w:rsidRPr="00A87DEA">
        <w:rPr>
          <w:rFonts w:ascii="Times New Roman" w:hAnsi="Times New Roman"/>
          <w:bCs/>
        </w:rPr>
        <w:t xml:space="preserve">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:rsidTr="00212257">
        <w:tc>
          <w:tcPr>
            <w:tcW w:w="613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165" w:type="dxa"/>
          </w:tcPr>
          <w:p w:rsidR="00212257" w:rsidRPr="009603BC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2258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D1221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5" w:type="dxa"/>
            <w:vAlign w:val="center"/>
          </w:tcPr>
          <w:p w:rsidR="00212257" w:rsidRPr="00D54733" w:rsidRDefault="00A87DEA" w:rsidP="000C7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ирование технологических схем строи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КПГиГ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готовки и реализации природного газа и газового конденсата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D1221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5" w:type="dxa"/>
            <w:vAlign w:val="center"/>
          </w:tcPr>
          <w:p w:rsidR="00212257" w:rsidRPr="00D54733" w:rsidRDefault="00A87DEA" w:rsidP="000C7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ирование технологических схем строи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КПГиГ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готовки и реализации природного газа и газового конденсата с последующей модернизацией и возможностью подготовки ПНГ с выделением для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бензинен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за и ШФЛУ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7DEA" w:rsidRPr="00082ECD" w:rsidTr="00212257">
        <w:tc>
          <w:tcPr>
            <w:tcW w:w="613" w:type="dxa"/>
            <w:vAlign w:val="center"/>
          </w:tcPr>
          <w:p w:rsidR="00A87DEA" w:rsidRDefault="00D1221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5" w:type="dxa"/>
            <w:vAlign w:val="center"/>
          </w:tcPr>
          <w:p w:rsidR="00A87DEA" w:rsidRDefault="006B3C29" w:rsidP="000C7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ирование трубопровода с узлом коммерческого учета в систему ЗА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урга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58" w:type="dxa"/>
            <w:vAlign w:val="center"/>
          </w:tcPr>
          <w:p w:rsidR="00A87DEA" w:rsidRPr="00D54733" w:rsidRDefault="00A87DEA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87DEA" w:rsidRPr="00D54733" w:rsidRDefault="00A87DEA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C29" w:rsidRPr="00082ECD" w:rsidTr="00212257">
        <w:tc>
          <w:tcPr>
            <w:tcW w:w="613" w:type="dxa"/>
            <w:vAlign w:val="center"/>
          </w:tcPr>
          <w:p w:rsidR="006B3C29" w:rsidRDefault="00D1221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65" w:type="dxa"/>
            <w:vAlign w:val="center"/>
          </w:tcPr>
          <w:p w:rsidR="006B3C29" w:rsidRDefault="006B3C29" w:rsidP="000C7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генерального плана</w:t>
            </w:r>
          </w:p>
        </w:tc>
        <w:tc>
          <w:tcPr>
            <w:tcW w:w="2258" w:type="dxa"/>
            <w:vAlign w:val="center"/>
          </w:tcPr>
          <w:p w:rsidR="006B3C29" w:rsidRPr="00D54733" w:rsidRDefault="006B3C29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B3C29" w:rsidRPr="00D54733" w:rsidRDefault="006B3C29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C29" w:rsidRPr="00082ECD" w:rsidTr="00212257">
        <w:tc>
          <w:tcPr>
            <w:tcW w:w="613" w:type="dxa"/>
            <w:vAlign w:val="center"/>
          </w:tcPr>
          <w:p w:rsidR="006B3C29" w:rsidRDefault="00D1221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5165" w:type="dxa"/>
            <w:vAlign w:val="center"/>
          </w:tcPr>
          <w:p w:rsidR="006B3C29" w:rsidRDefault="006B3C29" w:rsidP="000C7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технико-экономического обоснования</w:t>
            </w:r>
          </w:p>
        </w:tc>
        <w:tc>
          <w:tcPr>
            <w:tcW w:w="2258" w:type="dxa"/>
            <w:vAlign w:val="center"/>
          </w:tcPr>
          <w:p w:rsidR="006B3C29" w:rsidRPr="00D54733" w:rsidRDefault="006B3C29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B3C29" w:rsidRPr="00D54733" w:rsidRDefault="006B3C29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082ECD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212257" w:rsidRDefault="00212257" w:rsidP="00C5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21225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258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та по факту выполненных работ в течение 60 календарных дней с момента подписания акта выполненных работ 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40% резервированием по каждому этапу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зможны иные условия оплаты в случае принятия такого решения Заказчиком). </w:t>
      </w:r>
    </w:p>
    <w:p w:rsidR="00DF1983" w:rsidRDefault="00DF1983" w:rsidP="00835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:rsidTr="009603BC">
        <w:tc>
          <w:tcPr>
            <w:tcW w:w="675" w:type="dxa"/>
            <w:vMerge w:val="restart"/>
          </w:tcPr>
          <w:p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:rsidTr="009603BC">
        <w:tc>
          <w:tcPr>
            <w:tcW w:w="675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:rsidTr="000C7456">
        <w:tc>
          <w:tcPr>
            <w:tcW w:w="675" w:type="dxa"/>
            <w:vAlign w:val="center"/>
          </w:tcPr>
          <w:p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:rsidR="00131C32" w:rsidRPr="006B3C29" w:rsidRDefault="000B4619" w:rsidP="000B4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3C29">
              <w:rPr>
                <w:rFonts w:ascii="Times New Roman" w:hAnsi="Times New Roman"/>
                <w:bCs/>
              </w:rPr>
              <w:t xml:space="preserve">Комплекс работ </w:t>
            </w:r>
            <w:r w:rsidR="006B3C29" w:rsidRPr="006B3C29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ю </w:t>
            </w:r>
            <w:r w:rsidR="006B3C29" w:rsidRPr="006B3C29">
              <w:rPr>
                <w:rFonts w:ascii="Times New Roman" w:hAnsi="Times New Roman"/>
                <w:bCs/>
              </w:rPr>
              <w:t xml:space="preserve">технико-экономического обоснования строительства </w:t>
            </w:r>
            <w:proofErr w:type="spellStart"/>
            <w:r w:rsidR="006B3C29" w:rsidRPr="006B3C29">
              <w:rPr>
                <w:rFonts w:ascii="Times New Roman" w:hAnsi="Times New Roman"/>
                <w:bCs/>
              </w:rPr>
              <w:t>УКПГиГК</w:t>
            </w:r>
            <w:proofErr w:type="spellEnd"/>
            <w:r w:rsidR="006B3C29" w:rsidRPr="006B3C29">
              <w:rPr>
                <w:rFonts w:ascii="Times New Roman" w:hAnsi="Times New Roman"/>
                <w:bCs/>
              </w:rPr>
              <w:t xml:space="preserve"> с выбором технологической схемы сбора, подготовки, сдачи газа, газового конденсата и широкой фракции легких углеводородов</w:t>
            </w:r>
          </w:p>
        </w:tc>
        <w:tc>
          <w:tcPr>
            <w:tcW w:w="1264" w:type="dxa"/>
            <w:vAlign w:val="center"/>
          </w:tcPr>
          <w:p w:rsidR="00131C32" w:rsidRPr="004C76CC" w:rsidRDefault="004C76CC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76CC">
              <w:rPr>
                <w:rFonts w:ascii="Times New Roman" w:eastAsia="Times New Roman" w:hAnsi="Times New Roman" w:cs="Times New Roman"/>
                <w:i/>
                <w:lang w:eastAsia="ru-RU"/>
              </w:rPr>
              <w:t>месяц</w:t>
            </w:r>
            <w:proofErr w:type="gramStart"/>
            <w:r w:rsidRPr="004C76CC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proofErr w:type="gramEnd"/>
            <w:r w:rsidRPr="004C76C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gramStart"/>
            <w:r w:rsidRPr="004C76CC">
              <w:rPr>
                <w:rFonts w:ascii="Times New Roman" w:eastAsia="Times New Roman" w:hAnsi="Times New Roman" w:cs="Times New Roman"/>
                <w:i/>
                <w:lang w:eastAsia="ru-RU"/>
              </w:rPr>
              <w:t>г</w:t>
            </w:r>
            <w:proofErr w:type="gramEnd"/>
            <w:r w:rsidRPr="004C76CC">
              <w:rPr>
                <w:rFonts w:ascii="Times New Roman" w:eastAsia="Times New Roman" w:hAnsi="Times New Roman" w:cs="Times New Roman"/>
                <w:i/>
                <w:lang w:eastAsia="ru-RU"/>
              </w:rPr>
              <w:t>од</w:t>
            </w:r>
          </w:p>
        </w:tc>
        <w:tc>
          <w:tcPr>
            <w:tcW w:w="1403" w:type="dxa"/>
            <w:vAlign w:val="center"/>
          </w:tcPr>
          <w:p w:rsidR="00131C32" w:rsidRPr="004C76CC" w:rsidRDefault="004C76CC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76CC">
              <w:rPr>
                <w:rFonts w:ascii="Times New Roman" w:eastAsia="Times New Roman" w:hAnsi="Times New Roman" w:cs="Times New Roman"/>
                <w:i/>
                <w:lang w:eastAsia="ru-RU"/>
              </w:rPr>
              <w:t>месяц. год</w:t>
            </w:r>
          </w:p>
        </w:tc>
      </w:tr>
    </w:tbl>
    <w:p w:rsidR="00131C32" w:rsidRPr="007E6AF8" w:rsidRDefault="00C56CBC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ы иные сроки выполнения работ по согласованию с Заказчиком)</w:t>
      </w:r>
    </w:p>
    <w:p w:rsidR="004D4C5F" w:rsidRPr="000C7456" w:rsidRDefault="004D4C5F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533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</w:p>
    <w:p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sectPr w:rsidR="00082ECD" w:rsidRPr="00082ECD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F3860"/>
    <w:rsid w:val="000F4555"/>
    <w:rsid w:val="001015DD"/>
    <w:rsid w:val="001037B7"/>
    <w:rsid w:val="00125F63"/>
    <w:rsid w:val="00131C32"/>
    <w:rsid w:val="00134CFC"/>
    <w:rsid w:val="00156440"/>
    <w:rsid w:val="0019240F"/>
    <w:rsid w:val="001A260E"/>
    <w:rsid w:val="001F042E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6BC5"/>
    <w:rsid w:val="003327A2"/>
    <w:rsid w:val="003A74AC"/>
    <w:rsid w:val="003C4667"/>
    <w:rsid w:val="003C4C30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63B3"/>
    <w:rsid w:val="006507A0"/>
    <w:rsid w:val="0066004C"/>
    <w:rsid w:val="0066519F"/>
    <w:rsid w:val="006761A0"/>
    <w:rsid w:val="00682F3A"/>
    <w:rsid w:val="00684F74"/>
    <w:rsid w:val="00692E76"/>
    <w:rsid w:val="006B3064"/>
    <w:rsid w:val="006B3C29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4449E"/>
    <w:rsid w:val="007555F1"/>
    <w:rsid w:val="007579EA"/>
    <w:rsid w:val="0077161C"/>
    <w:rsid w:val="00780E50"/>
    <w:rsid w:val="00784F8A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904D01"/>
    <w:rsid w:val="00905CFA"/>
    <w:rsid w:val="00923DA3"/>
    <w:rsid w:val="0093422A"/>
    <w:rsid w:val="009603BC"/>
    <w:rsid w:val="00961863"/>
    <w:rsid w:val="00962D76"/>
    <w:rsid w:val="009646A1"/>
    <w:rsid w:val="0098363B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87DEA"/>
    <w:rsid w:val="00A92A17"/>
    <w:rsid w:val="00A937C9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212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C2564"/>
    <w:rsid w:val="00ED367A"/>
    <w:rsid w:val="00EF771F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BE09-4E54-4E7B-A280-0269F0D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Линец</cp:lastModifiedBy>
  <cp:revision>5</cp:revision>
  <cp:lastPrinted>2021-11-19T06:44:00Z</cp:lastPrinted>
  <dcterms:created xsi:type="dcterms:W3CDTF">2021-10-25T10:55:00Z</dcterms:created>
  <dcterms:modified xsi:type="dcterms:W3CDTF">2021-11-19T06:44:00Z</dcterms:modified>
</cp:coreProperties>
</file>